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5E53D63" w:rsidR="00FA0877" w:rsidRPr="00A665F9" w:rsidRDefault="000151D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4, 2024 - August 10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4F466D" w:rsidR="00892FF1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30BFF12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091D7D7" w:rsidR="00892FF1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23907E2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88D85CD" w:rsidR="00892FF1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86A3E6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94FA28B" w:rsidR="008A7A6A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3AFCEA4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F84436" w:rsidR="008A7A6A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B927C37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2736F12" w:rsidR="008A7A6A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1C11544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EB5941" w:rsidR="008A7A6A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6023EB" w:rsidR="00247A09" w:rsidRPr="00A665F9" w:rsidRDefault="000151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151D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51D5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4 to August 10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